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47509320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1B3EE35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PRE-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67AC3" w14:textId="39E6CC12" w:rsidR="00DC105F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</w:t>
      </w:r>
      <w:proofErr w:type="spellStart"/>
      <w:r w:rsidRPr="0002774A">
        <w:rPr>
          <w:rFonts w:asciiTheme="minorHAnsi" w:hAnsiTheme="minorHAnsi" w:cstheme="minorHAnsi"/>
          <w:sz w:val="22"/>
          <w:szCs w:val="22"/>
        </w:rPr>
        <w:t>niños</w:t>
      </w:r>
      <w:proofErr w:type="spellEnd"/>
      <w:r w:rsidRPr="0002774A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2774A">
        <w:rPr>
          <w:rFonts w:asciiTheme="minorHAnsi" w:hAnsiTheme="minorHAnsi" w:cstheme="minorHAnsi"/>
          <w:sz w:val="22"/>
          <w:szCs w:val="22"/>
        </w:rPr>
        <w:t>niñas</w:t>
      </w:r>
      <w:proofErr w:type="spellEnd"/>
      <w:r w:rsidRPr="0002774A">
        <w:rPr>
          <w:rFonts w:asciiTheme="minorHAnsi" w:hAnsiTheme="minorHAnsi" w:cstheme="minorHAnsi"/>
          <w:sz w:val="22"/>
          <w:szCs w:val="22"/>
        </w:rPr>
        <w:t xml:space="preserve">, hoy </w:t>
      </w:r>
      <w:r>
        <w:rPr>
          <w:rFonts w:asciiTheme="minorHAnsi" w:hAnsiTheme="minorHAnsi" w:cstheme="minorHAnsi"/>
          <w:sz w:val="22"/>
          <w:szCs w:val="22"/>
        </w:rPr>
        <w:t xml:space="preserve">hablaremos </w:t>
      </w:r>
      <w:r w:rsidR="00E87FDE">
        <w:rPr>
          <w:rFonts w:asciiTheme="minorHAnsi" w:hAnsiTheme="minorHAnsi" w:cstheme="minorHAnsi"/>
          <w:sz w:val="22"/>
          <w:szCs w:val="22"/>
        </w:rPr>
        <w:t xml:space="preserve">de lo importante que es nuestra familia y </w:t>
      </w:r>
      <w:r w:rsidR="00A35B0E">
        <w:rPr>
          <w:rFonts w:asciiTheme="minorHAnsi" w:hAnsiTheme="minorHAnsi" w:cstheme="minorHAnsi"/>
          <w:sz w:val="22"/>
          <w:szCs w:val="22"/>
        </w:rPr>
        <w:t>que debemos pedirle a Dios que la cuide.</w:t>
      </w:r>
    </w:p>
    <w:p w14:paraId="49BC2629" w14:textId="77777777" w:rsidR="00416BA7" w:rsidRDefault="00416BA7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F6A24" w14:textId="739FB336" w:rsidR="00416BA7" w:rsidRPr="00416BA7" w:rsidRDefault="00416BA7" w:rsidP="00416B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Núcleo: </w:t>
      </w:r>
      <w:r w:rsidRPr="00416BA7">
        <w:rPr>
          <w:rFonts w:asciiTheme="minorHAnsi" w:hAnsiTheme="minorHAnsi" w:cstheme="minorHAnsi"/>
          <w:bCs/>
          <w:sz w:val="22"/>
          <w:szCs w:val="22"/>
        </w:rPr>
        <w:t>Convivencia y ciudadanía</w:t>
      </w:r>
    </w:p>
    <w:p w14:paraId="1A3D935F" w14:textId="3D8563B8" w:rsidR="008B4D30" w:rsidRPr="00416BA7" w:rsidRDefault="00416BA7" w:rsidP="00416B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Aprendizaje esperado: </w:t>
      </w:r>
      <w:r w:rsidRPr="00416BA7">
        <w:rPr>
          <w:rFonts w:asciiTheme="minorHAnsi" w:hAnsiTheme="minorHAnsi" w:cstheme="minorHAnsi"/>
          <w:bCs/>
          <w:sz w:val="22"/>
          <w:szCs w:val="22"/>
        </w:rPr>
        <w:t>N°11 Apreciar la diversidad de las personas y sus formas de vida, tales como: singularidades fisonómicas, lingüísticas, religiosas, de género, entre otras.</w:t>
      </w:r>
    </w:p>
    <w:p w14:paraId="573E46A1" w14:textId="5695403E" w:rsidR="00416BA7" w:rsidRDefault="00416BA7" w:rsidP="00584BD9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1F83A93" w14:textId="72D888E3" w:rsidR="00584BD9" w:rsidRPr="00416BA7" w:rsidRDefault="00416BA7" w:rsidP="00584BD9">
      <w:pPr>
        <w:rPr>
          <w:b/>
        </w:rPr>
      </w:pPr>
      <w:r w:rsidRPr="00416BA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595E17D" wp14:editId="2DA1C9E8">
            <wp:simplePos x="0" y="0"/>
            <wp:positionH relativeFrom="margin">
              <wp:posOffset>3891915</wp:posOffset>
            </wp:positionH>
            <wp:positionV relativeFrom="margin">
              <wp:posOffset>1971675</wp:posOffset>
            </wp:positionV>
            <wp:extent cx="1652270" cy="1320800"/>
            <wp:effectExtent l="0" t="0" r="0" b="0"/>
            <wp:wrapSquare wrapText="bothSides"/>
            <wp:docPr id="3" name="Imagen 3" descr="Oración PNG cliparts descarga gratuita | PNG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ción PNG cliparts descarga gratuita | PNGOce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F42" w:rsidRPr="00416B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milia que reza unida, permanece unida</w:t>
      </w:r>
      <w:r w:rsidR="00584BD9" w:rsidRPr="00416BA7">
        <w:rPr>
          <w:b/>
        </w:rPr>
        <w:fldChar w:fldCharType="begin"/>
      </w:r>
      <w:r>
        <w:rPr>
          <w:b/>
        </w:rPr>
        <w:instrText xml:space="preserve"> INCLUDEPICTURE "C:\\var\\folders\\_6\\mbd0xmn573gdbcphp6zq4d600000gn\\T\\com.microsoft.Word\\WebArchiveCopyPasteTempFiles\\praying-hands-prayer-child-clip-art-microsoft-cliparts-prayer.jpg" \* MERGEFORMAT </w:instrText>
      </w:r>
      <w:r w:rsidR="00584BD9" w:rsidRPr="00416BA7">
        <w:rPr>
          <w:b/>
        </w:rPr>
        <w:fldChar w:fldCharType="end"/>
      </w:r>
    </w:p>
    <w:p w14:paraId="4A3F217F" w14:textId="0FAAE018" w:rsidR="008B4D30" w:rsidRDefault="008B4D30" w:rsidP="008B4D3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2007F0" w14:textId="4404DE4F" w:rsidR="00584BD9" w:rsidRDefault="00584BD9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4B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n dicho antiguo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“familia que reza unida, permanece unida”. En estos tiempos de pandemia debemos permanecer unidos, apoyarnos y cuidarnos. La oración en familia nos une y nos hace ser sinceros y conocernos aún más. </w:t>
      </w:r>
    </w:p>
    <w:p w14:paraId="583623AB" w14:textId="7EECDC01" w:rsidR="00584BD9" w:rsidRDefault="00584BD9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6549537" w14:textId="555D5E06" w:rsidR="00584BD9" w:rsidRDefault="00584BD9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n </w:t>
      </w:r>
      <w:r w:rsidR="00EF4C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casione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las familias se distancian o viven en hogares distintos. Pero hay una </w:t>
      </w:r>
      <w:r w:rsidR="00416B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nió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sde sus </w:t>
      </w:r>
      <w:r w:rsidR="00416B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razone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La oración</w:t>
      </w:r>
      <w:r w:rsidR="00416B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os ayuda a mantenernos unidos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ú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uando estemos lejos. Debemos saber que Dios nos escucha y quiere que estemos unidos como familia.</w:t>
      </w:r>
    </w:p>
    <w:p w14:paraId="6BF7F8F2" w14:textId="231654A0" w:rsidR="00C61AB0" w:rsidRDefault="00C61AB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AB94994" w14:textId="1F46920B" w:rsidR="00C61AB0" w:rsidRDefault="00C61AB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ra rezar en familia</w:t>
      </w:r>
      <w:r w:rsidR="00416B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bes primero</w:t>
      </w:r>
      <w:r w:rsidR="00416B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gradecer a Dios por todo lo que nos da, por la vida, por tener un hogar y por supuesto por tener una familia.</w:t>
      </w:r>
    </w:p>
    <w:p w14:paraId="4060174F" w14:textId="416AFCDA" w:rsidR="00C61AB0" w:rsidRDefault="00C61AB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0731827" w14:textId="6486C133" w:rsidR="00C61AB0" w:rsidRDefault="00416BA7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ambién,</w:t>
      </w:r>
      <w:r w:rsidR="00C61A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bemos pedirle perdón por todas las veces que le fallamos a Él y a nuestra familia y comprometernos a ser siempre mejores.</w:t>
      </w:r>
    </w:p>
    <w:p w14:paraId="08817225" w14:textId="6904A984" w:rsidR="00C61AB0" w:rsidRDefault="00C61AB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2E81001" w14:textId="0DD51C82" w:rsidR="00C61AB0" w:rsidRDefault="00C61AB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 finalmente, también </w:t>
      </w:r>
      <w:r w:rsidR="00EF4C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emo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edirle a Dios las cosas que están en nuestro corazón, teniendo la seguridad de que nos escucha y nos dará lo que necesitamos.</w:t>
      </w:r>
    </w:p>
    <w:p w14:paraId="65522220" w14:textId="216341E5" w:rsidR="00584BD9" w:rsidRDefault="00584BD9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73B4B2" w14:textId="77E3BA77" w:rsidR="00584BD9" w:rsidRDefault="00F6668B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6668B">
        <w:rPr>
          <w:noProof/>
        </w:rPr>
        <w:drawing>
          <wp:anchor distT="0" distB="0" distL="114300" distR="114300" simplePos="0" relativeHeight="251659264" behindDoc="0" locked="0" layoutInCell="1" allowOverlap="1" wp14:anchorId="781312E2" wp14:editId="20C16242">
            <wp:simplePos x="0" y="0"/>
            <wp:positionH relativeFrom="column">
              <wp:posOffset>4261697</wp:posOffset>
            </wp:positionH>
            <wp:positionV relativeFrom="paragraph">
              <wp:posOffset>37042</wp:posOffset>
            </wp:positionV>
            <wp:extent cx="1159933" cy="1159933"/>
            <wp:effectExtent l="0" t="0" r="0" b="0"/>
            <wp:wrapNone/>
            <wp:docPr id="4" name="Imagen 4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33" cy="11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bserva el siguiente video:</w:t>
      </w:r>
    </w:p>
    <w:p w14:paraId="1D3537EE" w14:textId="220898A2" w:rsidR="00584BD9" w:rsidRPr="00584BD9" w:rsidRDefault="00584BD9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07512E3" w14:textId="7D8D303F" w:rsidR="00F6668B" w:rsidRDefault="00E24E4F" w:rsidP="008B4D30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F6668B" w:rsidRPr="00EA1A2D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kLIgczjshWM</w:t>
        </w:r>
      </w:hyperlink>
    </w:p>
    <w:p w14:paraId="0EC85FEA" w14:textId="0CF8B4BA" w:rsidR="00F6668B" w:rsidRPr="00F6668B" w:rsidRDefault="00F6668B" w:rsidP="00F6668B">
      <w:r w:rsidRPr="00F6668B">
        <w:fldChar w:fldCharType="begin"/>
      </w:r>
      <w:r w:rsidR="00416BA7">
        <w:instrText xml:space="preserve"> INCLUDEPICTURE "C:\\var\\folders\\_6\\mbd0xmn573gdbcphp6zq4d600000gn\\T\\com.microsoft.Word\\WebArchiveCopyPasteTempFiles\\qr_img.php?d=https:\\\\www.youtube.com\\watch?v=kLIgczjshWM&amp;s=6&amp;e=m" \* MERGEFORMAT </w:instrText>
      </w:r>
      <w:r w:rsidRPr="00F6668B">
        <w:fldChar w:fldCharType="end"/>
      </w:r>
    </w:p>
    <w:p w14:paraId="10BCD6A3" w14:textId="29CBC774" w:rsidR="008B4D30" w:rsidRPr="008B4D30" w:rsidRDefault="008B4D30" w:rsidP="008B4D30">
      <w:pPr>
        <w:rPr>
          <w:rFonts w:asciiTheme="minorHAnsi" w:hAnsiTheme="minorHAnsi" w:cstheme="minorHAnsi"/>
          <w:sz w:val="22"/>
          <w:szCs w:val="22"/>
        </w:rPr>
      </w:pP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82E968" w14:textId="291EC268" w:rsidR="008B4D30" w:rsidRPr="008B4D30" w:rsidRDefault="008B4D30" w:rsidP="008B4D3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Experiencia de aprendizaje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410B7B" w14:textId="77777777" w:rsidR="008B4D30" w:rsidRPr="008B4D30" w:rsidRDefault="008B4D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E3341A6" w14:textId="77777777" w:rsidR="00584BD9" w:rsidRDefault="00584BD9" w:rsidP="000C260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 las siguientes preguntas:</w:t>
      </w:r>
    </w:p>
    <w:p w14:paraId="3D677193" w14:textId="77777777" w:rsidR="00584BD9" w:rsidRDefault="00584BD9" w:rsidP="000C260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4C17D1C" w14:textId="750148E4" w:rsidR="00F6668B" w:rsidRDefault="00F6668B" w:rsidP="000C260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¿Qué estaba haciendo la </w:t>
      </w:r>
      <w:r w:rsidR="00EF4C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amilia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l video?</w:t>
      </w:r>
    </w:p>
    <w:p w14:paraId="44A472F0" w14:textId="77777777" w:rsidR="00F6668B" w:rsidRDefault="00F6668B" w:rsidP="000C260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883FF5E" w14:textId="3DE99275" w:rsidR="00A27270" w:rsidRPr="00584BD9" w:rsidRDefault="00584BD9" w:rsidP="000C260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4B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¿Te gusta rezar junto a tu familia?</w:t>
      </w:r>
    </w:p>
    <w:p w14:paraId="069BDFE8" w14:textId="77777777" w:rsidR="00584BD9" w:rsidRDefault="00584BD9" w:rsidP="000C260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C1AB0A2" w14:textId="1171D1C8" w:rsidR="00584BD9" w:rsidRPr="00584BD9" w:rsidRDefault="00584BD9" w:rsidP="000C260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4B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¿Cómo rezas con tu familia? ¿En </w:t>
      </w:r>
      <w:r w:rsidR="00EF4C21" w:rsidRPr="00584B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é</w:t>
      </w:r>
      <w:r w:rsidRPr="00584B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ugar?</w:t>
      </w:r>
    </w:p>
    <w:p w14:paraId="2E3F1D52" w14:textId="77777777" w:rsidR="00584BD9" w:rsidRDefault="00584BD9" w:rsidP="000C260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6F4E7DE" w14:textId="1089A506" w:rsidR="005F1027" w:rsidRPr="00F6668B" w:rsidRDefault="00584BD9" w:rsidP="007C28C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4B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¿Qué le dices a Dios cuando rezas en familia?</w:t>
      </w:r>
      <w:r w:rsidR="00C83522"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yrQxXU1rqjk&amp;s=6&amp;e=m" \* MERGEFORMAT </w:instrText>
      </w:r>
      <w:r w:rsidR="00C83522"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E690B7E" w14:textId="77777777" w:rsidR="00416BA7" w:rsidRDefault="00416BA7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4B4FA" w14:textId="25640B49" w:rsidR="007C28C3" w:rsidRDefault="007C28C3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Actividad: </w:t>
      </w:r>
      <w:r w:rsidR="001F4F42">
        <w:rPr>
          <w:rFonts w:asciiTheme="minorHAnsi" w:hAnsiTheme="minorHAnsi" w:cstheme="minorHAnsi"/>
          <w:b/>
          <w:bCs/>
          <w:sz w:val="22"/>
          <w:szCs w:val="22"/>
        </w:rPr>
        <w:t xml:space="preserve">Recorta pequeños trozos de papel, de distintos colores y </w:t>
      </w:r>
      <w:r w:rsidR="00416BA7">
        <w:rPr>
          <w:rFonts w:asciiTheme="minorHAnsi" w:hAnsiTheme="minorHAnsi" w:cstheme="minorHAnsi"/>
          <w:b/>
          <w:bCs/>
          <w:sz w:val="22"/>
          <w:szCs w:val="22"/>
        </w:rPr>
        <w:t>pégalos</w:t>
      </w:r>
      <w:r w:rsidR="001F4F42">
        <w:rPr>
          <w:rFonts w:asciiTheme="minorHAnsi" w:hAnsiTheme="minorHAnsi" w:cstheme="minorHAnsi"/>
          <w:b/>
          <w:bCs/>
          <w:sz w:val="22"/>
          <w:szCs w:val="22"/>
        </w:rPr>
        <w:t xml:space="preserve"> sobre</w:t>
      </w:r>
      <w:r w:rsidR="00416B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4F42">
        <w:rPr>
          <w:rFonts w:asciiTheme="minorHAnsi" w:hAnsiTheme="minorHAnsi" w:cstheme="minorHAnsi"/>
          <w:b/>
          <w:bCs/>
          <w:sz w:val="22"/>
          <w:szCs w:val="22"/>
        </w:rPr>
        <w:t xml:space="preserve">la ropa de esta familia que reza unida. </w:t>
      </w:r>
      <w:r w:rsidR="00416BA7">
        <w:rPr>
          <w:rFonts w:asciiTheme="minorHAnsi" w:hAnsiTheme="minorHAnsi" w:cstheme="minorHAnsi"/>
          <w:b/>
          <w:bCs/>
          <w:sz w:val="22"/>
          <w:szCs w:val="22"/>
        </w:rPr>
        <w:t>Si no tienes para imprimir, puedes dibujar a la familia y luego pegar los trozos de papel.</w:t>
      </w:r>
    </w:p>
    <w:p w14:paraId="457E66C2" w14:textId="1D38EAE2" w:rsidR="001F4F42" w:rsidRDefault="001F4F42" w:rsidP="007C28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97A1BE" w14:textId="11CC5E8D" w:rsidR="001F4F42" w:rsidRDefault="001F4F42" w:rsidP="007C28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F42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853F84C" wp14:editId="3553D9E9">
            <wp:extent cx="5122117" cy="59097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274" cy="59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32A7" w14:textId="5068B573" w:rsidR="005F1027" w:rsidRDefault="005F1027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2A4CDB" w14:textId="27882368" w:rsidR="00775F19" w:rsidRPr="00526F20" w:rsidRDefault="00775F19" w:rsidP="00526F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tividad</w:t>
      </w:r>
      <w:r w:rsidR="00C61A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l libro de religión</w:t>
      </w: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1E3DA094" w14:textId="66EF0D95" w:rsidR="00775F19" w:rsidRDefault="00775F19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aliza las actividades de las páginas </w:t>
      </w:r>
      <w:r w:rsidR="00C21E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2</w:t>
      </w:r>
      <w:r w:rsidR="004D3D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5</w:t>
      </w:r>
      <w:r w:rsidR="00C21E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4D3D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 tu libro de religión.</w:t>
      </w: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020CFF0E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EF4C21">
        <w:rPr>
          <w:rFonts w:ascii="Calibri" w:eastAsia="Calibri" w:hAnsi="Calibri" w:cs="Calibri"/>
          <w:bCs/>
          <w:i/>
          <w:sz w:val="28"/>
          <w:szCs w:val="28"/>
          <w:lang w:eastAsia="en-US"/>
        </w:rPr>
        <w:t>imagen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</w:t>
      </w:r>
      <w:proofErr w:type="spellStart"/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>Lirmi</w:t>
      </w:r>
      <w:proofErr w:type="spellEnd"/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>, para que podamos evaluar tus aprendizajes.</w:t>
      </w:r>
    </w:p>
    <w:sectPr w:rsidR="005F1027" w:rsidRPr="005F1027" w:rsidSect="00FB0736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47B47" w14:textId="77777777" w:rsidR="00E24E4F" w:rsidRDefault="00E24E4F" w:rsidP="00D672A6">
      <w:r>
        <w:separator/>
      </w:r>
    </w:p>
  </w:endnote>
  <w:endnote w:type="continuationSeparator" w:id="0">
    <w:p w14:paraId="0BD11699" w14:textId="77777777" w:rsidR="00E24E4F" w:rsidRDefault="00E24E4F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4F4A0" w14:textId="77777777" w:rsidR="00E24E4F" w:rsidRDefault="00E24E4F" w:rsidP="00D672A6">
      <w:r>
        <w:separator/>
      </w:r>
    </w:p>
  </w:footnote>
  <w:footnote w:type="continuationSeparator" w:id="0">
    <w:p w14:paraId="206271E2" w14:textId="77777777" w:rsidR="00E24E4F" w:rsidRDefault="00E24E4F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15"/>
  </w:num>
  <w:num w:numId="8">
    <w:abstractNumId w:val="13"/>
  </w:num>
  <w:num w:numId="9">
    <w:abstractNumId w:val="9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54F3"/>
    <w:rsid w:val="00020E11"/>
    <w:rsid w:val="0002774A"/>
    <w:rsid w:val="00081CEC"/>
    <w:rsid w:val="000C223F"/>
    <w:rsid w:val="000C260C"/>
    <w:rsid w:val="000C550F"/>
    <w:rsid w:val="000D5B53"/>
    <w:rsid w:val="000F799F"/>
    <w:rsid w:val="001019B3"/>
    <w:rsid w:val="00105B5E"/>
    <w:rsid w:val="0011745B"/>
    <w:rsid w:val="001471BC"/>
    <w:rsid w:val="00182F92"/>
    <w:rsid w:val="001F4F42"/>
    <w:rsid w:val="001F7926"/>
    <w:rsid w:val="00233ED6"/>
    <w:rsid w:val="002959EA"/>
    <w:rsid w:val="002A3893"/>
    <w:rsid w:val="003060DE"/>
    <w:rsid w:val="00347BD0"/>
    <w:rsid w:val="0035219D"/>
    <w:rsid w:val="003958E2"/>
    <w:rsid w:val="004021C2"/>
    <w:rsid w:val="00410274"/>
    <w:rsid w:val="00416BA7"/>
    <w:rsid w:val="00432530"/>
    <w:rsid w:val="00437D41"/>
    <w:rsid w:val="004505DC"/>
    <w:rsid w:val="00482B28"/>
    <w:rsid w:val="00484F1C"/>
    <w:rsid w:val="004D3D1D"/>
    <w:rsid w:val="004D560F"/>
    <w:rsid w:val="004F72AC"/>
    <w:rsid w:val="00526F20"/>
    <w:rsid w:val="00584BD9"/>
    <w:rsid w:val="005C22C0"/>
    <w:rsid w:val="005F1027"/>
    <w:rsid w:val="005F682E"/>
    <w:rsid w:val="006010BE"/>
    <w:rsid w:val="00614E0C"/>
    <w:rsid w:val="0068634C"/>
    <w:rsid w:val="0070316D"/>
    <w:rsid w:val="00725BA5"/>
    <w:rsid w:val="00775F19"/>
    <w:rsid w:val="00797FE3"/>
    <w:rsid w:val="007B4A39"/>
    <w:rsid w:val="007C28C3"/>
    <w:rsid w:val="007E5F57"/>
    <w:rsid w:val="007F325E"/>
    <w:rsid w:val="007F798F"/>
    <w:rsid w:val="00800ED2"/>
    <w:rsid w:val="008252D0"/>
    <w:rsid w:val="00830053"/>
    <w:rsid w:val="00871DB4"/>
    <w:rsid w:val="00895284"/>
    <w:rsid w:val="008B4D30"/>
    <w:rsid w:val="0094153C"/>
    <w:rsid w:val="00986368"/>
    <w:rsid w:val="0098637F"/>
    <w:rsid w:val="00A00714"/>
    <w:rsid w:val="00A10610"/>
    <w:rsid w:val="00A237FF"/>
    <w:rsid w:val="00A27270"/>
    <w:rsid w:val="00A35B0E"/>
    <w:rsid w:val="00AB4A1C"/>
    <w:rsid w:val="00AE504C"/>
    <w:rsid w:val="00B01AE9"/>
    <w:rsid w:val="00B07186"/>
    <w:rsid w:val="00B26FF6"/>
    <w:rsid w:val="00B57925"/>
    <w:rsid w:val="00B76EFC"/>
    <w:rsid w:val="00BD40CB"/>
    <w:rsid w:val="00C21EF2"/>
    <w:rsid w:val="00C50071"/>
    <w:rsid w:val="00C51212"/>
    <w:rsid w:val="00C61AB0"/>
    <w:rsid w:val="00C748B7"/>
    <w:rsid w:val="00C83522"/>
    <w:rsid w:val="00C86D62"/>
    <w:rsid w:val="00C9338A"/>
    <w:rsid w:val="00CC1C31"/>
    <w:rsid w:val="00CD2E8C"/>
    <w:rsid w:val="00CD334F"/>
    <w:rsid w:val="00D453C1"/>
    <w:rsid w:val="00D65A32"/>
    <w:rsid w:val="00D672A6"/>
    <w:rsid w:val="00DB12FB"/>
    <w:rsid w:val="00DC105F"/>
    <w:rsid w:val="00E24E4F"/>
    <w:rsid w:val="00E727DF"/>
    <w:rsid w:val="00E87FDE"/>
    <w:rsid w:val="00EF4C21"/>
    <w:rsid w:val="00F25C97"/>
    <w:rsid w:val="00F42B9A"/>
    <w:rsid w:val="00F6668B"/>
    <w:rsid w:val="00F86A75"/>
    <w:rsid w:val="00F973AC"/>
    <w:rsid w:val="00FB0736"/>
    <w:rsid w:val="00FB390C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LIgczjshW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06-19T05:28:00Z</dcterms:created>
  <dcterms:modified xsi:type="dcterms:W3CDTF">2020-06-19T05:37:00Z</dcterms:modified>
</cp:coreProperties>
</file>